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816" w:type="dxa"/>
        <w:tblInd w:w="-719" w:type="dxa"/>
        <w:tblLayout w:type="fixed"/>
        <w:tblLook w:val="04A0" w:firstRow="1" w:lastRow="0" w:firstColumn="1" w:lastColumn="0" w:noHBand="0" w:noVBand="1"/>
      </w:tblPr>
      <w:tblGrid>
        <w:gridCol w:w="1118"/>
        <w:gridCol w:w="699"/>
        <w:gridCol w:w="1401"/>
        <w:gridCol w:w="280"/>
        <w:gridCol w:w="1545"/>
        <w:gridCol w:w="475"/>
        <w:gridCol w:w="766"/>
        <w:gridCol w:w="473"/>
        <w:gridCol w:w="855"/>
        <w:gridCol w:w="473"/>
        <w:gridCol w:w="616"/>
        <w:gridCol w:w="473"/>
        <w:gridCol w:w="90"/>
        <w:gridCol w:w="236"/>
        <w:gridCol w:w="247"/>
        <w:gridCol w:w="138"/>
        <w:gridCol w:w="96"/>
        <w:gridCol w:w="138"/>
        <w:gridCol w:w="137"/>
        <w:gridCol w:w="97"/>
        <w:gridCol w:w="247"/>
        <w:gridCol w:w="253"/>
        <w:gridCol w:w="1986"/>
        <w:gridCol w:w="480"/>
        <w:gridCol w:w="797"/>
        <w:gridCol w:w="399"/>
        <w:gridCol w:w="540"/>
        <w:gridCol w:w="459"/>
        <w:gridCol w:w="808"/>
        <w:gridCol w:w="494"/>
      </w:tblGrid>
      <w:tr w:rsidR="00FB3833" w:rsidRPr="00FB3833" w14:paraId="074D5A24" w14:textId="77777777" w:rsidTr="00F04F03">
        <w:trPr>
          <w:gridAfter w:val="1"/>
          <w:wAfter w:w="494" w:type="dxa"/>
          <w:trHeight w:val="288"/>
        </w:trPr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EFF97C" w14:textId="77777777" w:rsidR="00FB3833" w:rsidRPr="00FB3833" w:rsidRDefault="00FB3833" w:rsidP="00FB3833">
            <w:pPr>
              <w:spacing w:after="0" w:line="240" w:lineRule="auto"/>
              <w:ind w:left="-393" w:firstLine="393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42CED6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05917B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AAD5D4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DA0C71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1C3081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7D9C9A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DB4AF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  <w:t xml:space="preserve"> форма № КО-I</w:t>
            </w:r>
          </w:p>
        </w:tc>
        <w:tc>
          <w:tcPr>
            <w:tcW w:w="2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139776A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textDirection w:val="btLr"/>
            <w:vAlign w:val="center"/>
            <w:hideMark/>
          </w:tcPr>
          <w:p w14:paraId="54A6EF2E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  <w:t>линия отреза</w:t>
            </w:r>
          </w:p>
        </w:tc>
        <w:tc>
          <w:tcPr>
            <w:tcW w:w="2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hideMark/>
          </w:tcPr>
          <w:p w14:paraId="2332911A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23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F560AB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66" w:type="dxa"/>
            <w:gridSpan w:val="9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8A723D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ООО "BAGISHAMAL CITY"  </w:t>
            </w:r>
          </w:p>
        </w:tc>
      </w:tr>
      <w:tr w:rsidR="00FB3833" w:rsidRPr="00FB3833" w14:paraId="1D598EE1" w14:textId="77777777" w:rsidTr="00F04F03">
        <w:trPr>
          <w:gridAfter w:val="1"/>
          <w:wAfter w:w="494" w:type="dxa"/>
          <w:trHeight w:val="288"/>
        </w:trPr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87D199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0AF1A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CA4E17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22936E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67EE350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E353BF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109E81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D85B7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61FA8ED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07812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B1A8F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A6DFD9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66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6EE68A6E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организация</w:t>
            </w:r>
          </w:p>
        </w:tc>
      </w:tr>
      <w:tr w:rsidR="00461344" w:rsidRPr="00FB3833" w14:paraId="6F3CBEA0" w14:textId="77777777" w:rsidTr="00F04F03">
        <w:trPr>
          <w:trHeight w:val="288"/>
        </w:trPr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CB1D64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333C06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2A2F3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0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8205FE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CA036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0B27A3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FC60E5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E125F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BB3B6E7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CA771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34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066A0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DDFA63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DBA852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D50B09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15296B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E2BCD8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02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A73958A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B3833" w:rsidRPr="00FB3833" w14:paraId="39722260" w14:textId="77777777" w:rsidTr="00F04F03">
        <w:trPr>
          <w:gridAfter w:val="1"/>
          <w:wAfter w:w="494" w:type="dxa"/>
          <w:trHeight w:val="288"/>
        </w:trPr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9E4C2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7997DA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37AF0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4FFC84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9717B0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749C93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A75A85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484CBF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7B53C14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E90B9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92F1A9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4D9BD0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66" w:type="dxa"/>
            <w:gridSpan w:val="9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95F55F9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 xml:space="preserve">КВИТАНЦИЯ </w:t>
            </w:r>
          </w:p>
        </w:tc>
      </w:tr>
      <w:tr w:rsidR="00FB3833" w:rsidRPr="00FB3833" w14:paraId="1A1C969F" w14:textId="77777777" w:rsidTr="00F04F03">
        <w:trPr>
          <w:gridAfter w:val="1"/>
          <w:wAfter w:w="494" w:type="dxa"/>
          <w:trHeight w:val="288"/>
        </w:trPr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6A9D8C72" w14:textId="77777777" w:rsidR="00FB3833" w:rsidRPr="00FB3833" w:rsidRDefault="00FB3833" w:rsidP="00FB383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921EDDF" w14:textId="77777777" w:rsidR="00FB3833" w:rsidRPr="00FB3833" w:rsidRDefault="00FB3833" w:rsidP="00FB383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5AF5289" w14:textId="77777777" w:rsidR="00FB3833" w:rsidRPr="00FB3833" w:rsidRDefault="00FB3833" w:rsidP="00FB383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1FE3966" w14:textId="77777777" w:rsidR="00FB3833" w:rsidRPr="00FB3833" w:rsidRDefault="00FB3833" w:rsidP="00FB383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ECB98C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497123D" w14:textId="77777777" w:rsidR="00FB3833" w:rsidRPr="00FB3833" w:rsidRDefault="00FB3833" w:rsidP="00FB3833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A39AF4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97C78F4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38FB35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0A26E6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0832F22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469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B3DC34" w14:textId="5D9E58EF" w:rsidR="00FB3833" w:rsidRPr="00FB3833" w:rsidRDefault="00461344" w:rsidP="004613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color w:val="000000"/>
                <w:sz w:val="16"/>
                <w:szCs w:val="16"/>
                <w:lang w:val="en-US" w:eastAsia="ru-RU"/>
              </w:rPr>
              <w:t xml:space="preserve">                                            </w:t>
            </w:r>
            <w:r w:rsidR="00FB3833"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к приходному кассовому ордеру №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613A137" w14:textId="533BC16E" w:rsidR="00FB3833" w:rsidRPr="00FB3833" w:rsidRDefault="00461344" w:rsidP="00461344">
            <w:pPr>
              <w:spacing w:after="0" w:line="240" w:lineRule="auto"/>
              <w:ind w:left="-289" w:right="-113" w:firstLine="180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Номер_документа_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3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FB3833" w:rsidRPr="00FB3833" w14:paraId="21F6F609" w14:textId="77777777" w:rsidTr="00F04F03">
        <w:trPr>
          <w:gridAfter w:val="1"/>
          <w:wAfter w:w="494" w:type="dxa"/>
          <w:trHeight w:val="288"/>
        </w:trPr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CB0ADB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6C5D21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D3DB891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3DE7D00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6E393F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971455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65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F3D0AD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9967D8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31B1FF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86461A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13C0B57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8BF5C7" w14:textId="77777777" w:rsidR="00FB3833" w:rsidRPr="00FB3833" w:rsidRDefault="00FB3833" w:rsidP="00FB3833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 xml:space="preserve">от </w:t>
            </w:r>
          </w:p>
        </w:tc>
        <w:tc>
          <w:tcPr>
            <w:tcW w:w="22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F609FCC" w14:textId="6EAA76CD" w:rsidR="00FB3833" w:rsidRPr="00FB3833" w:rsidRDefault="004F7A4C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Дата_составления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01/09/2023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DF1A0A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</w:tr>
      <w:tr w:rsidR="00214966" w:rsidRPr="00FB3833" w14:paraId="7E173A98" w14:textId="77777777" w:rsidTr="00F04F03">
        <w:trPr>
          <w:gridAfter w:val="1"/>
          <w:wAfter w:w="491" w:type="dxa"/>
          <w:trHeight w:val="302"/>
        </w:trPr>
        <w:tc>
          <w:tcPr>
            <w:tcW w:w="9503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496940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 xml:space="preserve">ООО "BAGISHAMAL CITY"  </w:t>
            </w:r>
          </w:p>
        </w:tc>
        <w:tc>
          <w:tcPr>
            <w:tcW w:w="3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5775A6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491A06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784546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67A41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8CD1B4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55A1CE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D5D9D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E6D31AB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FB3833" w:rsidRPr="00FB3833" w14:paraId="290AC3A5" w14:textId="77777777" w:rsidTr="00F04F03">
        <w:trPr>
          <w:gridAfter w:val="1"/>
          <w:wAfter w:w="494" w:type="dxa"/>
          <w:trHeight w:val="288"/>
        </w:trPr>
        <w:tc>
          <w:tcPr>
            <w:tcW w:w="9503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5C2FD260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6A224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6FCD1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13DD18B" w14:textId="77777777" w:rsidR="00FB3833" w:rsidRPr="00FB3833" w:rsidRDefault="00FB3833" w:rsidP="00FB3833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9C7F63" w14:textId="77777777" w:rsidR="00FB3833" w:rsidRPr="00FB3833" w:rsidRDefault="00FB3833" w:rsidP="00FB3833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Принято от</w:t>
            </w:r>
          </w:p>
        </w:tc>
        <w:tc>
          <w:tcPr>
            <w:tcW w:w="348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7DCFD426" w14:textId="052087CB" w:rsidR="00FB3833" w:rsidRPr="00FB3833" w:rsidRDefault="00214966" w:rsidP="00FB383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Принято_от_ФИО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Иванов Иван Иванович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461344" w:rsidRPr="00FB3833" w14:paraId="14EFCFF4" w14:textId="77777777" w:rsidTr="00F04F03">
        <w:trPr>
          <w:gridAfter w:val="1"/>
          <w:wAfter w:w="494" w:type="dxa"/>
          <w:trHeight w:val="288"/>
        </w:trPr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D0064F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332D166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3C1C86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1C3321B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A0553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1F14D7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13569B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5F7C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70A0A7F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8EB4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45D06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5585382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88917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Основание:</w:t>
            </w:r>
          </w:p>
        </w:tc>
        <w:tc>
          <w:tcPr>
            <w:tcW w:w="348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A4284DC" w14:textId="6C5510CC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>Договар №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Договар_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3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FB383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Договар_дата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03/08/2023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  <w:r w:rsidRPr="00FB383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>г</w:t>
            </w:r>
          </w:p>
        </w:tc>
      </w:tr>
      <w:tr w:rsidR="00214966" w:rsidRPr="00FB3833" w14:paraId="0D43BD2B" w14:textId="77777777" w:rsidTr="00F04F03">
        <w:trPr>
          <w:gridAfter w:val="1"/>
          <w:wAfter w:w="494" w:type="dxa"/>
          <w:trHeight w:val="288"/>
        </w:trPr>
        <w:tc>
          <w:tcPr>
            <w:tcW w:w="9503" w:type="dxa"/>
            <w:gridSpan w:val="14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4F0989EC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FD0B1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00BF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F8A215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6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86EC9E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</w:tr>
      <w:tr w:rsidR="00214966" w:rsidRPr="00FB3833" w14:paraId="11CF40C2" w14:textId="77777777" w:rsidTr="00F04F03">
        <w:trPr>
          <w:gridAfter w:val="1"/>
          <w:wAfter w:w="494" w:type="dxa"/>
          <w:trHeight w:val="288"/>
        </w:trPr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7ABCDAD5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A2410C5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A424EB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8290C8E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D3A4D6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Номер документа </w:t>
            </w:r>
          </w:p>
        </w:tc>
        <w:tc>
          <w:tcPr>
            <w:tcW w:w="1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678C52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Дата составления 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A7EF2D1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360B4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4B5B63FB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176F1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0D030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3AA05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6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4426712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461344" w:rsidRPr="00FB3833" w14:paraId="31AA0857" w14:textId="77777777" w:rsidTr="00F04F03">
        <w:trPr>
          <w:gridAfter w:val="1"/>
          <w:wAfter w:w="491" w:type="dxa"/>
          <w:trHeight w:val="302"/>
        </w:trPr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56F3FB50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8FD05AD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CFA0FA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F7C9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AE08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3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38B2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0BF4724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190B5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1CD4EB97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EB14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4F90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92F090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3AEC9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Сумма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0F53321" w14:textId="1D3E3F88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Сумма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20,000,000.00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B7583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су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C05761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E4E17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т.</w:t>
            </w:r>
          </w:p>
        </w:tc>
      </w:tr>
      <w:tr w:rsidR="00461344" w:rsidRPr="00FB3833" w14:paraId="46614D36" w14:textId="77777777" w:rsidTr="00F04F03">
        <w:trPr>
          <w:gridAfter w:val="1"/>
          <w:wAfter w:w="491" w:type="dxa"/>
          <w:trHeight w:val="302"/>
        </w:trPr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0ECC5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9C2248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006A1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F20744" w14:textId="77777777" w:rsidR="00214966" w:rsidRPr="00FB3833" w:rsidRDefault="00214966" w:rsidP="00214966">
            <w:pPr>
              <w:spacing w:after="0" w:line="240" w:lineRule="auto"/>
              <w:jc w:val="right"/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20"/>
                <w:szCs w:val="20"/>
                <w:lang w:eastAsia="ru-RU"/>
              </w:rPr>
              <w:t>ПРИХОДНЫЙ КАССОВЫЙ ОРДЕР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0D5D33" w14:textId="266C3CDA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Номер_документа_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3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3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BD286D" w14:textId="0D9AC08B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Дата_составления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01/09/2023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C49F3D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1D9F2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216EA921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5B1F4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CC64F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B499CE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5804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E79B6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цифрами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42B12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368CD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8288AC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1E88296A" w14:textId="77777777" w:rsidTr="00F04F03">
        <w:trPr>
          <w:gridAfter w:val="1"/>
          <w:wAfter w:w="494" w:type="dxa"/>
          <w:trHeight w:val="288"/>
        </w:trPr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hideMark/>
          </w:tcPr>
          <w:p w14:paraId="1DDBE4C4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 xml:space="preserve">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7E3E602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CFB940D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A6B6879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0593DB2D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44C1282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56ED1CE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77397BD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hideMark/>
          </w:tcPr>
          <w:p w14:paraId="38910793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DC6B0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035A4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0AAB14D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6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F60C591" w14:textId="64C1C863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Summa_soz_bilan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 xml:space="preserve">Двадцать миллионов сум 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</w:p>
        </w:tc>
      </w:tr>
      <w:tr w:rsidR="00214966" w:rsidRPr="00FB3833" w14:paraId="23C77626" w14:textId="77777777" w:rsidTr="00F04F03">
        <w:trPr>
          <w:gridAfter w:val="1"/>
          <w:wAfter w:w="494" w:type="dxa"/>
          <w:trHeight w:val="288"/>
        </w:trPr>
        <w:tc>
          <w:tcPr>
            <w:tcW w:w="1119" w:type="dxa"/>
            <w:vMerge w:val="restar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A983E6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Дебет</w:t>
            </w:r>
          </w:p>
        </w:tc>
        <w:tc>
          <w:tcPr>
            <w:tcW w:w="516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A35F7D4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Кредит</w:t>
            </w:r>
          </w:p>
        </w:tc>
        <w:tc>
          <w:tcPr>
            <w:tcW w:w="132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7161B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Сумма, сум. т.</w:t>
            </w:r>
          </w:p>
        </w:tc>
        <w:tc>
          <w:tcPr>
            <w:tcW w:w="10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ECAA6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Код целевого назначения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713757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64FA5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3DCF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13DD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FCEEEF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66" w:type="dxa"/>
            <w:gridSpan w:val="9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20B390D1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прописью</w:t>
            </w:r>
          </w:p>
        </w:tc>
      </w:tr>
      <w:tr w:rsidR="00214966" w:rsidRPr="00FB3833" w14:paraId="27BAB5EA" w14:textId="77777777" w:rsidTr="00F04F03">
        <w:trPr>
          <w:gridAfter w:val="1"/>
          <w:wAfter w:w="494" w:type="dxa"/>
          <w:trHeight w:val="288"/>
        </w:trPr>
        <w:tc>
          <w:tcPr>
            <w:tcW w:w="111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0C499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6F67F8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4473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код структурного подразделения</w:t>
            </w:r>
          </w:p>
        </w:tc>
        <w:tc>
          <w:tcPr>
            <w:tcW w:w="182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25D1D0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корреспондирующий счет, субсчет</w:t>
            </w:r>
          </w:p>
        </w:tc>
        <w:tc>
          <w:tcPr>
            <w:tcW w:w="1241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2FDF7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код аналитического учета</w:t>
            </w:r>
          </w:p>
        </w:tc>
        <w:tc>
          <w:tcPr>
            <w:tcW w:w="132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C9D12C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7274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A7D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F093BB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506C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216FE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4CE1368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966" w:type="dxa"/>
            <w:gridSpan w:val="9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50CB70F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14966" w:rsidRPr="00FB3833" w14:paraId="2089268C" w14:textId="77777777" w:rsidTr="00F04F03">
        <w:trPr>
          <w:gridAfter w:val="1"/>
          <w:wAfter w:w="491" w:type="dxa"/>
          <w:trHeight w:val="288"/>
        </w:trPr>
        <w:tc>
          <w:tcPr>
            <w:tcW w:w="111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E18C3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D6C1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8216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82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5E94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241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2E42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32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6671E6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108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055F4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56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42FA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452138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18050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5094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2C0B44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5D16522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21928F" w14:textId="77777777" w:rsidR="00214966" w:rsidRPr="00FB3833" w:rsidRDefault="00214966" w:rsidP="00F04F03">
            <w:pPr>
              <w:spacing w:after="0" w:line="240" w:lineRule="auto"/>
              <w:ind w:right="-162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м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003D2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038079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.</w:t>
            </w:r>
          </w:p>
        </w:tc>
      </w:tr>
      <w:tr w:rsidR="00461344" w:rsidRPr="00FB3833" w14:paraId="372D431F" w14:textId="77777777" w:rsidTr="00F04F03">
        <w:trPr>
          <w:gridAfter w:val="1"/>
          <w:wAfter w:w="494" w:type="dxa"/>
          <w:trHeight w:val="302"/>
        </w:trPr>
        <w:tc>
          <w:tcPr>
            <w:tcW w:w="11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987CC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F8002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2A25BD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8F6BA7E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C5D7746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B589E1" w14:textId="75DF5AA5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Сумма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20,000,000.00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10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777413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0E024D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57AE83E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C42B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07C55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D2B4FA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CD0A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В том числе</w:t>
            </w:r>
          </w:p>
        </w:tc>
        <w:tc>
          <w:tcPr>
            <w:tcW w:w="3480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7FE7076" w14:textId="69C8A0E6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</w:p>
        </w:tc>
      </w:tr>
      <w:tr w:rsidR="00461344" w:rsidRPr="00FB3833" w14:paraId="18CC0F1B" w14:textId="77777777" w:rsidTr="00F04F03">
        <w:trPr>
          <w:gridAfter w:val="1"/>
          <w:wAfter w:w="491" w:type="dxa"/>
          <w:trHeight w:val="288"/>
        </w:trPr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E74D77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37A32C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41FB4B52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0855DC2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76AB490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539DF764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6E289390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25B1EC28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5BD834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26FA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2DF6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D20EB3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ECD92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27E4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C3925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0BEB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320A9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1BA9C76F" w14:textId="77777777" w:rsidTr="00F04F03">
        <w:trPr>
          <w:gridAfter w:val="1"/>
          <w:wAfter w:w="491" w:type="dxa"/>
          <w:trHeight w:val="302"/>
        </w:trPr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6C3BA6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Принято от</w:t>
            </w:r>
          </w:p>
        </w:tc>
        <w:tc>
          <w:tcPr>
            <w:tcW w:w="814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393C07" w14:textId="4A77863B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Принято_от_ФИО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Иванов Иван Иванович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4C0A186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1685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0DE46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200C9E5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4E14AF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7C43C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41310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0411C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A29AB9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09F0892E" w14:textId="77777777" w:rsidTr="00F04F03">
        <w:trPr>
          <w:gridAfter w:val="1"/>
          <w:wAfter w:w="491" w:type="dxa"/>
          <w:trHeight w:val="302"/>
        </w:trPr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54AA8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Основание: </w:t>
            </w:r>
          </w:p>
        </w:tc>
        <w:tc>
          <w:tcPr>
            <w:tcW w:w="81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1F5955" w14:textId="6392A25D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>Договар №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Договар_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3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 xml:space="preserve"> </w:t>
            </w:r>
            <w:r w:rsidRPr="00FB383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 xml:space="preserve">от 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Договар_дата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03/08/2023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  <w:r w:rsidRPr="00FB3833"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FB2EC9D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C41F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EB6F2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D15185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54B421" w14:textId="57BAA321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Дата_составления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>01/09/2023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F11A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A43DC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E3EC6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269DFF64" w14:textId="77777777" w:rsidTr="00F04F03">
        <w:trPr>
          <w:gridAfter w:val="1"/>
          <w:wAfter w:w="491" w:type="dxa"/>
          <w:trHeight w:val="302"/>
        </w:trPr>
        <w:tc>
          <w:tcPr>
            <w:tcW w:w="9267" w:type="dxa"/>
            <w:gridSpan w:val="13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CB5CE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3B74CA0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38026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580C8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3E6090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6791C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91205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922BB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A3758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9E08D6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0B706B07" w14:textId="77777777" w:rsidTr="00F04F03">
        <w:trPr>
          <w:gridAfter w:val="1"/>
          <w:wAfter w:w="491" w:type="dxa"/>
          <w:trHeight w:val="302"/>
        </w:trPr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5B57AD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Сумма </w:t>
            </w:r>
          </w:p>
        </w:tc>
        <w:tc>
          <w:tcPr>
            <w:tcW w:w="81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93F521A" w14:textId="5607D869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begin"/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instrText xml:space="preserve"> MERGEFIELD "Summa_soz_bilan" </w:instrTex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separate"/>
            </w:r>
            <w:r>
              <w:rPr>
                <w:rFonts w:ascii="Arial CYR" w:eastAsia="Times New Roman" w:hAnsi="Arial CYR" w:cs="Arial CYR"/>
                <w:b/>
                <w:bCs/>
                <w:noProof/>
                <w:color w:val="FF0000"/>
                <w:sz w:val="16"/>
                <w:szCs w:val="16"/>
                <w:lang w:eastAsia="ru-RU"/>
              </w:rPr>
              <w:t xml:space="preserve">Двадцать миллионов сум </w:t>
            </w:r>
            <w:r>
              <w:rPr>
                <w:rFonts w:ascii="Arial CYR" w:eastAsia="Times New Roman" w:hAnsi="Arial CYR" w:cs="Arial CYR"/>
                <w:b/>
                <w:bCs/>
                <w:color w:val="FF0000"/>
                <w:sz w:val="16"/>
                <w:szCs w:val="16"/>
                <w:lang w:eastAsia="ru-RU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D3D8983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126CD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A79D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8B1E2A3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504866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F6724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8C00E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0BDE0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651CE9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691327A6" w14:textId="77777777" w:rsidTr="00F04F03">
        <w:trPr>
          <w:gridAfter w:val="1"/>
          <w:wAfter w:w="491" w:type="dxa"/>
          <w:trHeight w:val="302"/>
        </w:trPr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C6A70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2E6A6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448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575B2C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прописью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E51A443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7932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51FE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455A780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76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07B76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           М.П. (штампа) 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31B4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0AED4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A3D9F4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794C1D79" w14:textId="77777777" w:rsidTr="00F04F03">
        <w:trPr>
          <w:gridAfter w:val="1"/>
          <w:wAfter w:w="491" w:type="dxa"/>
          <w:trHeight w:val="60"/>
        </w:trPr>
        <w:tc>
          <w:tcPr>
            <w:tcW w:w="6287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E4FD7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DDC415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сум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B83664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sz w:val="16"/>
                <w:szCs w:val="16"/>
                <w:lang w:eastAsia="ru-RU"/>
              </w:rPr>
              <w:t>00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B6F3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6"/>
                <w:szCs w:val="16"/>
                <w:lang w:eastAsia="ru-RU"/>
              </w:rPr>
              <w:t>т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AB6AFD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8434D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EC6B0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FD3EC73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22D511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54A62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75CEE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8F2D0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2BEB5A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214966" w:rsidRPr="00FB3833" w14:paraId="19B10297" w14:textId="77777777" w:rsidTr="00F04F03">
        <w:trPr>
          <w:gridAfter w:val="1"/>
          <w:wAfter w:w="491" w:type="dxa"/>
          <w:trHeight w:val="137"/>
        </w:trPr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13A3E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В том числе </w:t>
            </w:r>
          </w:p>
        </w:tc>
        <w:tc>
          <w:tcPr>
            <w:tcW w:w="8148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483424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91D57C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7EB6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CDF9A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59F02AF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6DAD9D7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Главный бухгалтер       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7E1C72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1608F8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3D62FDD7" w14:textId="50D17BCF" w:rsidR="00214966" w:rsidRPr="00FB3833" w:rsidRDefault="00214966" w:rsidP="00F04F03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</w:tr>
      <w:tr w:rsidR="00214966" w:rsidRPr="00FB3833" w14:paraId="382CAC0F" w14:textId="77777777" w:rsidTr="00F04F03">
        <w:trPr>
          <w:gridAfter w:val="1"/>
          <w:wAfter w:w="491" w:type="dxa"/>
          <w:trHeight w:val="259"/>
        </w:trPr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BD1A6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Приложение </w:t>
            </w:r>
          </w:p>
        </w:tc>
        <w:tc>
          <w:tcPr>
            <w:tcW w:w="81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AA6FB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88D2703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E5BE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B8A77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3BFEB9A2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24577D" w14:textId="77777777" w:rsidR="00214966" w:rsidRPr="00FB3833" w:rsidRDefault="00214966" w:rsidP="00214966">
            <w:pPr>
              <w:spacing w:after="0" w:line="240" w:lineRule="auto"/>
              <w:ind w:firstLineChars="900" w:firstLine="1260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         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3D35D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подпись     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6486F3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03DFB4ED" w14:textId="77777777" w:rsidR="00214966" w:rsidRPr="00FB3833" w:rsidRDefault="00214966" w:rsidP="00F04F03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расшифровка подписи </w:t>
            </w:r>
          </w:p>
        </w:tc>
      </w:tr>
      <w:tr w:rsidR="00214966" w:rsidRPr="00FB3833" w14:paraId="03409CDD" w14:textId="77777777" w:rsidTr="00F04F03">
        <w:trPr>
          <w:gridAfter w:val="1"/>
          <w:wAfter w:w="491" w:type="dxa"/>
          <w:trHeight w:val="148"/>
        </w:trPr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91DCBA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814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</w:tcPr>
          <w:p w14:paraId="171AFE1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0191BB14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4EC2AD2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1D78B40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3A9FBBE6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CF83F59" w14:textId="77777777" w:rsidR="00214966" w:rsidRPr="00FB3833" w:rsidRDefault="00214966" w:rsidP="00214966">
            <w:pPr>
              <w:spacing w:after="0" w:line="240" w:lineRule="auto"/>
              <w:ind w:firstLineChars="900" w:firstLine="1260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7AA2F62C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</w:tcPr>
          <w:p w14:paraId="58CAE2B4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</w:tcPr>
          <w:p w14:paraId="7A6802CE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</w:p>
        </w:tc>
      </w:tr>
      <w:tr w:rsidR="00461344" w:rsidRPr="00FB3833" w14:paraId="6F4E7D57" w14:textId="77777777" w:rsidTr="00F04F03">
        <w:trPr>
          <w:gridAfter w:val="1"/>
          <w:wAfter w:w="491" w:type="dxa"/>
          <w:trHeight w:val="57"/>
        </w:trPr>
        <w:tc>
          <w:tcPr>
            <w:tcW w:w="111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D18BA0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63A3E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550A15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708BE4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B36F82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C9CB95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3E88D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D1F66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1BA4C0C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4207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EEA66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453221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50DBA6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Кассир            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D0747B8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574492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noWrap/>
            <w:vAlign w:val="bottom"/>
            <w:hideMark/>
          </w:tcPr>
          <w:p w14:paraId="6DEE7013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</w:tr>
      <w:tr w:rsidR="00214966" w:rsidRPr="00FB3833" w14:paraId="52836324" w14:textId="77777777" w:rsidTr="00F04F03">
        <w:trPr>
          <w:gridAfter w:val="1"/>
          <w:wAfter w:w="491" w:type="dxa"/>
          <w:trHeight w:val="128"/>
        </w:trPr>
        <w:tc>
          <w:tcPr>
            <w:tcW w:w="18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2B56F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Главный бухгалтер        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6B2F10E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D684F1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5B7101B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1ADB4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1C0B0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C69E1CD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8425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6381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303539A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AB1516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                                               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54B42C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подпись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B90EB4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hideMark/>
          </w:tcPr>
          <w:p w14:paraId="719DEC69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расшифровка подписи</w:t>
            </w:r>
          </w:p>
        </w:tc>
      </w:tr>
      <w:tr w:rsidR="00461344" w:rsidRPr="00FB3833" w14:paraId="51C7078B" w14:textId="77777777" w:rsidTr="00F04F03">
        <w:trPr>
          <w:gridAfter w:val="1"/>
          <w:wAfter w:w="491" w:type="dxa"/>
          <w:trHeight w:val="288"/>
        </w:trPr>
        <w:tc>
          <w:tcPr>
            <w:tcW w:w="18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7F449B" w14:textId="77777777" w:rsidR="00214966" w:rsidRPr="00FB3833" w:rsidRDefault="00214966" w:rsidP="00214966">
            <w:pPr>
              <w:spacing w:after="0" w:line="240" w:lineRule="auto"/>
              <w:ind w:firstLineChars="900" w:firstLine="1260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           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E77B0B2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подпись     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0C273F4" w14:textId="77777777" w:rsidR="00214966" w:rsidRPr="00FB3833" w:rsidRDefault="00214966" w:rsidP="00214966">
            <w:pPr>
              <w:spacing w:after="0" w:line="240" w:lineRule="auto"/>
              <w:ind w:firstLineChars="900" w:firstLine="1260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1EE748E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расшифровка подписи 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E5C4E1" w14:textId="77777777" w:rsidR="00214966" w:rsidRPr="00FB3833" w:rsidRDefault="00214966" w:rsidP="00214966">
            <w:pPr>
              <w:spacing w:after="0" w:line="240" w:lineRule="auto"/>
              <w:ind w:firstLineChars="900" w:firstLine="1260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EBEAD39" w14:textId="77777777" w:rsidR="00214966" w:rsidRPr="00FB3833" w:rsidRDefault="00214966" w:rsidP="00214966">
            <w:pPr>
              <w:spacing w:after="0" w:line="240" w:lineRule="auto"/>
              <w:ind w:firstLineChars="900" w:firstLine="1260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4085A78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8383A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FC577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C27277F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22EEA0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978D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0EC98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55CA3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5A3C2E3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61344" w:rsidRPr="00FB3833" w14:paraId="7F797A31" w14:textId="77777777" w:rsidTr="00F04F03">
        <w:trPr>
          <w:gridAfter w:val="1"/>
          <w:wAfter w:w="491" w:type="dxa"/>
          <w:trHeight w:val="60"/>
        </w:trPr>
        <w:tc>
          <w:tcPr>
            <w:tcW w:w="18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9457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6"/>
                <w:szCs w:val="16"/>
                <w:lang w:eastAsia="ru-RU"/>
              </w:rPr>
              <w:t xml:space="preserve">Получил кассир             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6B14F6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1011AF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4834B21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b/>
                <w:bCs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E601B0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B8877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E0F1AAA" w14:textId="77777777" w:rsidR="00214966" w:rsidRPr="00FB3833" w:rsidRDefault="00214966" w:rsidP="00214966">
            <w:pPr>
              <w:spacing w:after="0" w:line="240" w:lineRule="auto"/>
              <w:ind w:firstLineChars="900" w:firstLine="1260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ED90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57CEC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20A3C8B0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56C41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AE1FAF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22C86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731A7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8CB6F4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61344" w:rsidRPr="00FB3833" w14:paraId="57CDF416" w14:textId="77777777" w:rsidTr="00F04F03">
        <w:trPr>
          <w:gridAfter w:val="1"/>
          <w:wAfter w:w="491" w:type="dxa"/>
          <w:trHeight w:val="288"/>
        </w:trPr>
        <w:tc>
          <w:tcPr>
            <w:tcW w:w="1819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51A3D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 xml:space="preserve">                                                </w:t>
            </w: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410804B7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подпись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BA9B991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5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6940EEC1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расшифровка подписи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143E5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A8CD2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0D4001B" w14:textId="77777777" w:rsidR="00214966" w:rsidRPr="00FB3833" w:rsidRDefault="00214966" w:rsidP="00214966">
            <w:pPr>
              <w:spacing w:after="0" w:line="240" w:lineRule="auto"/>
              <w:jc w:val="both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14CD9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202C7D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hideMark/>
          </w:tcPr>
          <w:p w14:paraId="7257A34E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20D6C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DB87D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F77296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F3CDC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C29B9E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461344" w:rsidRPr="00FB3833" w14:paraId="48652A23" w14:textId="77777777" w:rsidTr="00F04F03">
        <w:trPr>
          <w:gridAfter w:val="1"/>
          <w:wAfter w:w="491" w:type="dxa"/>
          <w:trHeight w:val="302"/>
        </w:trPr>
        <w:tc>
          <w:tcPr>
            <w:tcW w:w="111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319E509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374331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D96C6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2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214E5D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4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C82B9E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32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3DFA1A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08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B0B00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5CFA2B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F61B5D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3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848D28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i/>
                <w:iCs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28379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</w:p>
        </w:tc>
        <w:tc>
          <w:tcPr>
            <w:tcW w:w="23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hideMark/>
          </w:tcPr>
          <w:p w14:paraId="3CE9394E" w14:textId="77777777" w:rsidR="00214966" w:rsidRPr="00FB3833" w:rsidRDefault="00214966" w:rsidP="00214966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color w:val="000000"/>
                <w:sz w:val="14"/>
                <w:szCs w:val="14"/>
                <w:lang w:eastAsia="ru-RU"/>
              </w:rPr>
              <w:t> </w:t>
            </w:r>
          </w:p>
        </w:tc>
        <w:tc>
          <w:tcPr>
            <w:tcW w:w="2486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A48279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77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22FBC2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9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22114A5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A21EF9C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26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2F1FC33" w14:textId="77777777" w:rsidR="00214966" w:rsidRPr="00FB3833" w:rsidRDefault="00214966" w:rsidP="00214966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FB3833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</w:tbl>
    <w:p w14:paraId="1B585CDF" w14:textId="18A50C3F" w:rsidR="0091603B" w:rsidRDefault="0091603B">
      <w:pPr/>
    </w:p>
    <w:sectPr w:rsidR="0091603B" w:rsidSect="00FB3833">
      <w:pgSz w:w="16838" w:h="11906" w:orient="landscape"/>
      <w:pgMar w:top="0" w:right="1134" w:bottom="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F15D9" w14:textId="77777777" w:rsidR="00DF2A97" w:rsidRDefault="00DF2A97" w:rsidP="00FB3833">
      <w:pPr>
        <w:spacing w:after="0" w:line="240" w:lineRule="auto"/>
      </w:pPr>
      <w:r>
        <w:separator/>
      </w:r>
    </w:p>
  </w:endnote>
  <w:endnote w:type="continuationSeparator" w:id="0">
    <w:p w14:paraId="442BD197" w14:textId="77777777" w:rsidR="00DF2A97" w:rsidRDefault="00DF2A97" w:rsidP="00FB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56B84" w14:textId="77777777" w:rsidR="00DF2A97" w:rsidRDefault="00DF2A97" w:rsidP="00FB3833">
      <w:pPr>
        <w:spacing w:after="0" w:line="240" w:lineRule="auto"/>
      </w:pPr>
      <w:r>
        <w:separator/>
      </w:r>
    </w:p>
  </w:footnote>
  <w:footnote w:type="continuationSeparator" w:id="0">
    <w:p w14:paraId="2BF5518A" w14:textId="77777777" w:rsidR="00DF2A97" w:rsidRDefault="00DF2A97" w:rsidP="00FB38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833"/>
    <w:rsid w:val="00214966"/>
    <w:rsid w:val="00345C00"/>
    <w:rsid w:val="00461344"/>
    <w:rsid w:val="004A5758"/>
    <w:rsid w:val="004E4E3A"/>
    <w:rsid w:val="004F7A4C"/>
    <w:rsid w:val="0091603B"/>
    <w:rsid w:val="00DF2A97"/>
    <w:rsid w:val="00F04F03"/>
    <w:rsid w:val="00F30DD7"/>
    <w:rsid w:val="00FB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B14B3"/>
  <w15:chartTrackingRefBased/>
  <w15:docId w15:val="{F1A568DE-9EFE-4863-B23B-E7976C7D7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833"/>
  </w:style>
  <w:style w:type="paragraph" w:styleId="Footer">
    <w:name w:val="footer"/>
    <w:basedOn w:val="Normal"/>
    <w:link w:val="FooterChar"/>
    <w:uiPriority w:val="99"/>
    <w:unhideWhenUsed/>
    <w:rsid w:val="00FB3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8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7B3D1-ADD8-43AF-B7C7-830602DA4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343</Words>
  <Characters>1960</Characters>
  <Application>Microsoft Office Word</Application>
  <DocSecurity>0</DocSecurity>
  <Lines>16</Lines>
  <Paragraphs>4</Paragraphs>
  <ScaleCrop>false</ScaleCrop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aktiv  MCHJ</dc:creator>
  <cp:keywords/>
  <dc:description/>
  <cp:lastModifiedBy>Ulugbek Toshtemirov</cp:lastModifiedBy>
  <cp:revision>23</cp:revision>
  <dcterms:created xsi:type="dcterms:W3CDTF">2023-09-04T11:07:00Z</dcterms:created>
  <dcterms:modified xsi:type="dcterms:W3CDTF">2023-09-18T01:54:00Z</dcterms:modified>
</cp:coreProperties>
</file>